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方正黑体_GBK" w:hAnsi="方正楷体简体" w:eastAsia="方正黑体_GBK" w:cs="仿宋_GB2312"/>
          <w:kern w:val="32"/>
          <w:sz w:val="32"/>
          <w:szCs w:val="44"/>
        </w:rPr>
      </w:pPr>
      <w:r>
        <w:rPr>
          <w:rFonts w:hint="eastAsia" w:ascii="方正黑体_GBK" w:hAnsi="方正楷体简体" w:eastAsia="方正黑体_GBK" w:cs="仿宋_GB2312"/>
          <w:kern w:val="32"/>
          <w:sz w:val="32"/>
          <w:szCs w:val="44"/>
        </w:rPr>
        <w:t>附件3</w:t>
      </w:r>
    </w:p>
    <w:p>
      <w:pPr>
        <w:jc w:val="center"/>
        <w:rPr>
          <w:rFonts w:ascii="黑体" w:eastAsia="黑体"/>
          <w:sz w:val="44"/>
          <w:szCs w:val="44"/>
        </w:rPr>
      </w:pPr>
      <w:bookmarkStart w:id="0" w:name="_GoBack"/>
      <w:r>
        <w:rPr>
          <w:rFonts w:hint="eastAsia" w:ascii="黑体" w:eastAsia="黑体"/>
          <w:sz w:val="44"/>
          <w:szCs w:val="44"/>
        </w:rPr>
        <w:t>两江新区消防救援支队</w:t>
      </w:r>
    </w:p>
    <w:p>
      <w:pPr>
        <w:jc w:val="center"/>
        <w:rPr>
          <w:rFonts w:ascii="黑体" w:eastAsia="黑体"/>
          <w:sz w:val="44"/>
          <w:szCs w:val="44"/>
        </w:rPr>
      </w:pPr>
      <w:r>
        <w:rPr>
          <w:rFonts w:hint="eastAsia" w:ascii="黑体" w:eastAsia="黑体"/>
          <w:sz w:val="44"/>
          <w:szCs w:val="44"/>
        </w:rPr>
        <w:t>政府专职消防员招录政策问答</w:t>
      </w:r>
      <w:bookmarkEnd w:id="0"/>
    </w:p>
    <w:p>
      <w:pPr>
        <w:ind w:firstLine="640" w:firstLineChars="200"/>
        <w:rPr>
          <w:rFonts w:ascii="仿宋_GB2312" w:eastAsia="仿宋_GB2312"/>
          <w:sz w:val="32"/>
          <w:szCs w:val="32"/>
        </w:rPr>
      </w:pP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重庆两江新区消防救援支队在两江新区党工委和总队领导下，主要承担本区火灾扑救、应急救援和防火监督等任务，为经济社会发展和市民安居乐业提供消防安全服务保障。消防救援工作是一项崇高而永恒的职业，受到党和政府的高度重视，消防员倍受人民群众的尊敬。我支队将全力创造良好的工作生活环境和职业发展空间，热忱欢迎热爱消防、锐意进取、敢于挑战的青年才俊加入政府专职消防员行列。</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为便于报考人员了解招录和工作相关政策，现提供政策问答如下，请大家阅知。</w:t>
      </w:r>
    </w:p>
    <w:p>
      <w:pPr>
        <w:spacing w:line="560" w:lineRule="exact"/>
        <w:ind w:firstLine="643" w:firstLineChars="200"/>
        <w:rPr>
          <w:rFonts w:ascii="方正仿宋_GBK" w:eastAsia="方正仿宋_GBK"/>
          <w:b/>
          <w:sz w:val="32"/>
          <w:szCs w:val="32"/>
        </w:rPr>
      </w:pPr>
      <w:r>
        <w:rPr>
          <w:rFonts w:hint="eastAsia" w:ascii="方正仿宋_GBK" w:eastAsia="方正仿宋_GBK"/>
          <w:b/>
          <w:sz w:val="32"/>
          <w:szCs w:val="32"/>
        </w:rPr>
        <w:t>1、政府专职消防员的岗位性质、用工形式和工作地点？</w:t>
      </w:r>
    </w:p>
    <w:p>
      <w:pPr>
        <w:spacing w:line="560" w:lineRule="exact"/>
        <w:ind w:firstLine="600"/>
        <w:rPr>
          <w:rFonts w:ascii="方正仿宋_GBK" w:eastAsia="方正仿宋_GBK"/>
          <w:b/>
          <w:sz w:val="32"/>
          <w:szCs w:val="32"/>
        </w:rPr>
      </w:pPr>
      <w:r>
        <w:rPr>
          <w:rFonts w:hint="eastAsia" w:ascii="方正仿宋_GBK" w:eastAsia="方正仿宋_GBK"/>
          <w:sz w:val="32"/>
          <w:szCs w:val="32"/>
        </w:rPr>
        <w:t>答：政府专职消防员实行劳动合同用工制度，由重庆飞驶特人力资源管理有限公司与劳动者签订劳动合同派遣到两江新区消防救援支队工作。战斗员、执勤车驾驶员岗位实行不定时工作制度，工作时24小时驻勤，实行准军事化封闭式管理。正式上岗前需接受为期4个月的岗前培训，培训期内每周休息1天，由培训单位统一安排休假时间；完成培训任务并通过试用期考核后，根据工作需要，分配至支队下属的各消防救援站工作，每周休息2天，实行轮休，根据情况本月内可集中或分段调休。</w:t>
      </w:r>
    </w:p>
    <w:p>
      <w:pPr>
        <w:spacing w:line="560" w:lineRule="exact"/>
        <w:ind w:firstLine="643" w:firstLineChars="200"/>
        <w:rPr>
          <w:rFonts w:ascii="方正仿宋_GBK" w:eastAsia="方正仿宋_GBK"/>
          <w:b/>
          <w:sz w:val="32"/>
          <w:szCs w:val="32"/>
        </w:rPr>
      </w:pPr>
      <w:r>
        <w:rPr>
          <w:rFonts w:hint="eastAsia" w:ascii="方正仿宋_GBK" w:eastAsia="方正仿宋_GBK"/>
          <w:b/>
          <w:sz w:val="32"/>
          <w:szCs w:val="32"/>
        </w:rPr>
        <w:t>2、政府专职消防员享受怎样的职业保障？</w:t>
      </w:r>
    </w:p>
    <w:p>
      <w:pPr>
        <w:spacing w:line="560" w:lineRule="exact"/>
        <w:ind w:firstLine="600"/>
        <w:rPr>
          <w:rFonts w:ascii="方正仿宋_GBK" w:eastAsia="方正仿宋_GBK"/>
          <w:sz w:val="32"/>
          <w:szCs w:val="32"/>
        </w:rPr>
      </w:pPr>
      <w:r>
        <w:rPr>
          <w:rFonts w:hint="eastAsia" w:ascii="方正仿宋_GBK" w:eastAsia="方正仿宋_GBK"/>
          <w:sz w:val="32"/>
          <w:szCs w:val="32"/>
        </w:rPr>
        <w:t>答：根据市财政局、市消防总队《关于健全重庆市地方消防经费保障机制的通知》（渝财预[2012]743号）精神，政府专职消防员工资福利待遇，按照我市现行有关政策规定执行，并根据两江新区经济社会发展情况适时调整，所需经费由市、区两级财政保障。</w:t>
      </w:r>
    </w:p>
    <w:p>
      <w:pPr>
        <w:spacing w:line="560" w:lineRule="exact"/>
        <w:ind w:firstLine="643" w:firstLineChars="200"/>
        <w:rPr>
          <w:rFonts w:ascii="方正仿宋_GBK" w:eastAsia="方正仿宋_GBK"/>
          <w:b/>
          <w:sz w:val="32"/>
          <w:szCs w:val="32"/>
        </w:rPr>
      </w:pPr>
      <w:r>
        <w:rPr>
          <w:rFonts w:hint="eastAsia" w:ascii="方正仿宋_GBK" w:eastAsia="方正仿宋_GBK"/>
          <w:b/>
          <w:sz w:val="32"/>
          <w:szCs w:val="32"/>
        </w:rPr>
        <w:t>3、政府专职消防员工资薪金如何？</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答：政府专职消防员工资由基本工资、等级工资、档次工资、岗位补贴、职务补贴、职业资格补贴、绩效奖金组成。试用期每月为3400元（包含绩效奖金，包含个人缴纳的五险一金）。</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新招录专职消防员根据学历、相关证书、服役年限、专职消防工作年限等情况，按照支队《管理规定》增加工资档次。在全国、全市参加比武竞赛取得优异成绩，灭火救援、抢险救灾中表现特别突出立功受奖的，按照支队《管理规定》提前晋级和增加工资档次。入职后按照国家有关规定缴纳社会保险和住房公积金（五险一金）。根据年度考核情况发放年终一次性奖金。</w:t>
      </w:r>
    </w:p>
    <w:p>
      <w:pPr>
        <w:spacing w:line="560" w:lineRule="exact"/>
        <w:ind w:firstLine="643" w:firstLineChars="200"/>
        <w:rPr>
          <w:rFonts w:ascii="方正仿宋_GBK" w:eastAsia="方正仿宋_GBK"/>
          <w:b/>
          <w:sz w:val="32"/>
          <w:szCs w:val="32"/>
        </w:rPr>
      </w:pPr>
      <w:r>
        <w:rPr>
          <w:rFonts w:hint="eastAsia" w:ascii="方正仿宋_GBK" w:eastAsia="方正仿宋_GBK"/>
          <w:b/>
          <w:sz w:val="32"/>
          <w:szCs w:val="32"/>
        </w:rPr>
        <w:t>4、政府专职消防员享受怎样的福利待遇？</w:t>
      </w:r>
    </w:p>
    <w:p>
      <w:pPr>
        <w:spacing w:line="560" w:lineRule="exact"/>
        <w:ind w:firstLine="600"/>
        <w:rPr>
          <w:rFonts w:ascii="方正仿宋_GBK" w:eastAsia="方正仿宋_GBK"/>
          <w:sz w:val="32"/>
          <w:szCs w:val="32"/>
        </w:rPr>
      </w:pPr>
      <w:r>
        <w:rPr>
          <w:rFonts w:hint="eastAsia" w:ascii="方正仿宋_GBK" w:eastAsia="方正仿宋_GBK"/>
          <w:sz w:val="32"/>
          <w:szCs w:val="32"/>
        </w:rPr>
        <w:t>答：1、入职享有消防救援站住宿及伙食保障；</w:t>
      </w:r>
    </w:p>
    <w:p>
      <w:pPr>
        <w:spacing w:line="560" w:lineRule="exact"/>
        <w:ind w:firstLine="600"/>
        <w:rPr>
          <w:rFonts w:ascii="方正仿宋_GBK" w:eastAsia="方正仿宋_GBK"/>
          <w:sz w:val="32"/>
          <w:szCs w:val="32"/>
        </w:rPr>
      </w:pPr>
      <w:r>
        <w:rPr>
          <w:rFonts w:hint="eastAsia" w:ascii="方正仿宋_GBK" w:eastAsia="方正仿宋_GBK"/>
          <w:sz w:val="32"/>
          <w:szCs w:val="32"/>
        </w:rPr>
        <w:t>2、转正后享有消防救援制式备勤服及制发专职消防员证；</w:t>
      </w:r>
    </w:p>
    <w:p>
      <w:pPr>
        <w:spacing w:line="560" w:lineRule="exact"/>
        <w:ind w:firstLine="600"/>
        <w:rPr>
          <w:rFonts w:ascii="方正仿宋_GBK" w:eastAsia="方正仿宋_GBK"/>
          <w:sz w:val="32"/>
          <w:szCs w:val="32"/>
        </w:rPr>
      </w:pPr>
      <w:r>
        <w:rPr>
          <w:rFonts w:hint="eastAsia" w:ascii="方正仿宋_GBK" w:eastAsia="方正仿宋_GBK"/>
          <w:sz w:val="32"/>
          <w:szCs w:val="32"/>
        </w:rPr>
        <w:t>3、按相关政策享有年休假、陪产假、婚假、丧假等；</w:t>
      </w:r>
    </w:p>
    <w:p>
      <w:pPr>
        <w:spacing w:line="560" w:lineRule="exact"/>
        <w:ind w:firstLine="600"/>
        <w:rPr>
          <w:rFonts w:ascii="方正仿宋_GBK" w:eastAsia="方正仿宋_GBK"/>
          <w:sz w:val="32"/>
          <w:szCs w:val="32"/>
        </w:rPr>
      </w:pPr>
      <w:r>
        <w:rPr>
          <w:rFonts w:hint="eastAsia" w:ascii="方正仿宋_GBK" w:eastAsia="方正仿宋_GBK"/>
          <w:sz w:val="32"/>
          <w:szCs w:val="32"/>
        </w:rPr>
        <w:t>4、享受每年一次健康体检；</w:t>
      </w:r>
    </w:p>
    <w:p>
      <w:pPr>
        <w:spacing w:line="560" w:lineRule="exact"/>
        <w:ind w:firstLine="600"/>
        <w:rPr>
          <w:rFonts w:ascii="方正仿宋_GBK" w:eastAsia="方正仿宋_GBK"/>
          <w:sz w:val="32"/>
          <w:szCs w:val="32"/>
        </w:rPr>
      </w:pPr>
      <w:r>
        <w:rPr>
          <w:rFonts w:hint="eastAsia" w:ascii="方正仿宋_GBK" w:eastAsia="方正仿宋_GBK"/>
          <w:sz w:val="32"/>
          <w:szCs w:val="32"/>
        </w:rPr>
        <w:t>5、工作一年以上，享有参加工会的资格；</w:t>
      </w:r>
    </w:p>
    <w:p>
      <w:pPr>
        <w:spacing w:line="560" w:lineRule="exact"/>
        <w:ind w:firstLine="600"/>
        <w:rPr>
          <w:rFonts w:ascii="方正仿宋_GBK" w:eastAsia="方正仿宋_GBK"/>
          <w:sz w:val="32"/>
          <w:szCs w:val="32"/>
        </w:rPr>
      </w:pPr>
      <w:r>
        <w:rPr>
          <w:rFonts w:hint="eastAsia" w:ascii="方正仿宋_GBK" w:eastAsia="方正仿宋_GBK"/>
          <w:sz w:val="32"/>
          <w:szCs w:val="32"/>
        </w:rPr>
        <w:t>6、中级岗位在本单位工作满5年或高级岗位在本单位工作满3年的专职消防员，支队可协助解决在两江新区内子女入学入托事宜；</w:t>
      </w:r>
    </w:p>
    <w:p>
      <w:pPr>
        <w:spacing w:line="560" w:lineRule="exact"/>
        <w:ind w:firstLine="600"/>
        <w:rPr>
          <w:rFonts w:ascii="方正仿宋_GBK" w:eastAsia="方正仿宋_GBK"/>
          <w:sz w:val="32"/>
          <w:szCs w:val="32"/>
        </w:rPr>
      </w:pPr>
      <w:r>
        <w:rPr>
          <w:rFonts w:hint="eastAsia" w:ascii="方正仿宋_GBK" w:eastAsia="方正仿宋_GBK"/>
          <w:sz w:val="32"/>
          <w:szCs w:val="32"/>
        </w:rPr>
        <w:t>7、中级岗位在本单位工作满5年或高级岗位在本单位工作满3年，取得消防类高级以上国家职业资格证的，可优先推荐参加政府专职消防队事业编制岗位人员招聘；</w:t>
      </w:r>
    </w:p>
    <w:p>
      <w:pPr>
        <w:spacing w:line="560" w:lineRule="exact"/>
        <w:ind w:firstLine="600"/>
        <w:rPr>
          <w:rFonts w:ascii="方正仿宋_GBK" w:eastAsia="方正仿宋_GBK"/>
          <w:sz w:val="32"/>
          <w:szCs w:val="32"/>
        </w:rPr>
      </w:pPr>
      <w:r>
        <w:rPr>
          <w:rFonts w:hint="eastAsia" w:ascii="方正仿宋_GBK" w:eastAsia="方正仿宋_GBK"/>
          <w:sz w:val="32"/>
          <w:szCs w:val="32"/>
        </w:rPr>
        <w:t>8、任职达到高级后，符合相应岗位条件的，经支队党委审定后，可转岗到技能或管理类岗位；</w:t>
      </w:r>
    </w:p>
    <w:p>
      <w:pPr>
        <w:spacing w:line="560" w:lineRule="exact"/>
        <w:ind w:firstLine="643" w:firstLineChars="200"/>
        <w:rPr>
          <w:rFonts w:ascii="方正仿宋_GBK" w:eastAsia="方正仿宋_GBK"/>
          <w:b/>
          <w:sz w:val="32"/>
          <w:szCs w:val="32"/>
        </w:rPr>
      </w:pPr>
      <w:r>
        <w:rPr>
          <w:rFonts w:hint="eastAsia" w:ascii="方正仿宋_GBK" w:eastAsia="方正仿宋_GBK"/>
          <w:b/>
          <w:sz w:val="32"/>
          <w:szCs w:val="32"/>
        </w:rPr>
        <w:t>5、政府专职消防员入职后如何签订劳动合同？</w:t>
      </w:r>
    </w:p>
    <w:p>
      <w:pPr>
        <w:spacing w:line="560" w:lineRule="exact"/>
        <w:ind w:firstLine="600"/>
        <w:rPr>
          <w:rFonts w:ascii="方正仿宋_GBK" w:eastAsia="方正仿宋_GBK"/>
          <w:sz w:val="32"/>
          <w:szCs w:val="32"/>
        </w:rPr>
      </w:pPr>
      <w:r>
        <w:rPr>
          <w:rFonts w:hint="eastAsia" w:ascii="方正仿宋_GBK" w:eastAsia="方正仿宋_GBK"/>
          <w:sz w:val="32"/>
          <w:szCs w:val="32"/>
        </w:rPr>
        <w:t>答：应聘人员通过网上报名、资格审查、体能测试、面试、心理测试和体检、政审等环节被录取后，由重庆飞驶特人力资源管理有限公司与录用人员签订劳动合同，派遣到两江新区消防救援支队工作。合同第一期3年（含试用期4个月）。</w:t>
      </w:r>
    </w:p>
    <w:p>
      <w:pPr>
        <w:spacing w:line="560" w:lineRule="exact"/>
        <w:ind w:firstLine="643" w:firstLineChars="200"/>
        <w:rPr>
          <w:rFonts w:ascii="方正仿宋_GBK" w:eastAsia="方正仿宋_GBK"/>
          <w:b/>
          <w:sz w:val="32"/>
          <w:szCs w:val="32"/>
        </w:rPr>
      </w:pPr>
      <w:r>
        <w:rPr>
          <w:rFonts w:hint="eastAsia" w:ascii="方正仿宋_GBK" w:eastAsia="方正仿宋_GBK"/>
          <w:b/>
          <w:sz w:val="32"/>
          <w:szCs w:val="32"/>
        </w:rPr>
        <w:t>6、两江新区消防救援支队的地址和咨询电话是什么？</w:t>
      </w:r>
    </w:p>
    <w:p>
      <w:pPr>
        <w:spacing w:line="560" w:lineRule="exact"/>
        <w:ind w:firstLine="600"/>
        <w:rPr>
          <w:rFonts w:ascii="方正仿宋_GBK" w:eastAsia="方正仿宋_GBK"/>
          <w:sz w:val="32"/>
          <w:szCs w:val="32"/>
        </w:rPr>
      </w:pPr>
      <w:r>
        <w:rPr>
          <w:rFonts w:hint="eastAsia" w:ascii="方正仿宋_GBK" w:eastAsia="方正仿宋_GBK"/>
          <w:sz w:val="32"/>
          <w:szCs w:val="32"/>
        </w:rPr>
        <w:t>答：两江新区消防救援支队位于重庆市渝北区大竹林街道恒山西路88号，咨询电话：023-63418174。</w:t>
      </w:r>
    </w:p>
    <w:p>
      <w:pPr>
        <w:spacing w:line="560" w:lineRule="exact"/>
        <w:ind w:firstLine="643" w:firstLineChars="200"/>
        <w:rPr>
          <w:rFonts w:ascii="方正仿宋_GBK" w:eastAsia="方正仿宋_GBK"/>
          <w:b/>
          <w:sz w:val="32"/>
          <w:szCs w:val="32"/>
        </w:rPr>
      </w:pPr>
      <w:r>
        <w:rPr>
          <w:rFonts w:hint="eastAsia" w:ascii="方正仿宋_GBK" w:eastAsia="方正仿宋_GBK"/>
          <w:b/>
          <w:sz w:val="32"/>
          <w:szCs w:val="32"/>
        </w:rPr>
        <w:t>7、政府专职消防员有什么样的职业规划和激励制度？</w:t>
      </w:r>
    </w:p>
    <w:p>
      <w:pPr>
        <w:spacing w:line="560" w:lineRule="exact"/>
        <w:ind w:firstLine="640" w:firstLineChars="200"/>
        <w:rPr>
          <w:rFonts w:ascii="方正仿宋_GBK" w:eastAsia="方正仿宋_GBK"/>
          <w:b/>
          <w:sz w:val="32"/>
          <w:szCs w:val="32"/>
        </w:rPr>
      </w:pPr>
      <w:r>
        <w:rPr>
          <w:rFonts w:hint="eastAsia" w:ascii="方正仿宋_GBK" w:eastAsia="方正仿宋_GBK"/>
          <w:sz w:val="32"/>
          <w:szCs w:val="32"/>
        </w:rPr>
        <w:t>答：在职业发展空间方面，设立了副站长、站长助理、分队长、副分队长、班长、副班长等职务岗位，驾驶员、供水员、通讯员、装备技师、司务长等专业技术岗位，建立了行政职务晋升和技术等级晋级的职业发展“双通道”；</w:t>
      </w:r>
      <w:r>
        <w:rPr>
          <w:rFonts w:hint="eastAsia" w:ascii="仿宋_GB2312" w:eastAsia="仿宋_GB2312"/>
          <w:sz w:val="32"/>
          <w:szCs w:val="32"/>
        </w:rPr>
        <w:t>政府专职消防员符合《国家综合性消防救援队伍消防员招录办法(试行)》条件，工作表现突出的，推荐参加消防员招录，被正式录用的，从事专职消防员工作年限计入工作时间，授予相应的消防救援衔；</w:t>
      </w:r>
      <w:r>
        <w:rPr>
          <w:rFonts w:hint="eastAsia" w:ascii="方正仿宋_GBK" w:hAnsi="微软雅黑" w:eastAsia="方正仿宋_GBK"/>
          <w:color w:val="000000"/>
          <w:sz w:val="32"/>
          <w:szCs w:val="32"/>
        </w:rPr>
        <w:t>具备大学本科及以上学历，获得学士以上学位，在一线执勤岗位工作满</w:t>
      </w:r>
      <w:r>
        <w:rPr>
          <w:rFonts w:ascii="方正仿宋_GBK" w:hAnsi="微软雅黑" w:eastAsia="方正仿宋_GBK"/>
          <w:color w:val="000000"/>
          <w:sz w:val="32"/>
          <w:szCs w:val="32"/>
        </w:rPr>
        <w:t>2年以上，年龄不超过30周岁的，</w:t>
      </w:r>
      <w:r>
        <w:rPr>
          <w:rFonts w:hint="eastAsia" w:ascii="仿宋_GB2312" w:eastAsia="仿宋_GB2312"/>
          <w:sz w:val="32"/>
          <w:szCs w:val="32"/>
        </w:rPr>
        <w:t>工作表现突出的，</w:t>
      </w:r>
      <w:r>
        <w:rPr>
          <w:rFonts w:hint="eastAsia" w:ascii="方正仿宋_GBK" w:hAnsi="微软雅黑" w:eastAsia="方正仿宋_GBK"/>
          <w:color w:val="000000"/>
          <w:sz w:val="32"/>
          <w:szCs w:val="32"/>
        </w:rPr>
        <w:t>经所在单位推荐，可以推荐参加</w:t>
      </w:r>
      <w:r>
        <w:fldChar w:fldCharType="begin"/>
      </w:r>
      <w:r>
        <w:instrText xml:space="preserve"> HYPERLINK "http://m.xm.bendibao.com/news/gwyks/" \t "_blank" </w:instrText>
      </w:r>
      <w:r>
        <w:fldChar w:fldCharType="separate"/>
      </w:r>
      <w:r>
        <w:rPr>
          <w:rFonts w:hint="eastAsia" w:ascii="方正仿宋_GBK" w:eastAsia="方正仿宋_GBK"/>
          <w:sz w:val="32"/>
          <w:szCs w:val="32"/>
        </w:rPr>
        <w:t>公务员</w:t>
      </w:r>
      <w:r>
        <w:rPr>
          <w:rFonts w:hint="eastAsia" w:ascii="方正仿宋_GBK" w:eastAsia="方正仿宋_GBK"/>
          <w:sz w:val="32"/>
          <w:szCs w:val="32"/>
        </w:rPr>
        <w:fldChar w:fldCharType="end"/>
      </w:r>
      <w:r>
        <w:rPr>
          <w:rFonts w:hint="eastAsia" w:ascii="方正仿宋_GBK" w:hAnsi="微软雅黑" w:eastAsia="方正仿宋_GBK"/>
          <w:color w:val="000000"/>
          <w:sz w:val="32"/>
          <w:szCs w:val="32"/>
        </w:rPr>
        <w:t>考试，选拔成为国家综合性消防救援队伍干部</w:t>
      </w:r>
      <w:r>
        <w:rPr>
          <w:rFonts w:hint="eastAsia" w:ascii="仿宋_GB2312" w:eastAsia="仿宋_GB2312"/>
          <w:sz w:val="32"/>
          <w:szCs w:val="32"/>
        </w:rPr>
        <w:t>。</w:t>
      </w:r>
      <w:r>
        <w:rPr>
          <w:rFonts w:hint="eastAsia" w:ascii="方正仿宋_GBK" w:eastAsia="方正仿宋_GBK"/>
          <w:sz w:val="32"/>
          <w:szCs w:val="32"/>
        </w:rPr>
        <w:t>在奖励荣誉方面，设立一等功、二等功、三等功、嘉奖等奖项，并可申请加入中国共青团、中国共产党，对做出突出贡献的政府专职消防员推荐至地方各级组织给予表彰奖励；在奖金方面，设置了月度、年度考核奖励，建立了奖优罚劣的薪酬体系。</w:t>
      </w:r>
    </w:p>
    <w:p>
      <w:pPr>
        <w:spacing w:line="560" w:lineRule="exact"/>
        <w:ind w:firstLine="643" w:firstLineChars="200"/>
        <w:rPr>
          <w:rFonts w:ascii="方正仿宋_GBK" w:eastAsia="方正仿宋_GBK"/>
          <w:b/>
          <w:sz w:val="32"/>
          <w:szCs w:val="32"/>
        </w:rPr>
      </w:pPr>
      <w:r>
        <w:rPr>
          <w:rFonts w:hint="eastAsia" w:ascii="方正仿宋_GBK" w:eastAsia="方正仿宋_GBK"/>
          <w:b/>
          <w:sz w:val="32"/>
          <w:szCs w:val="32"/>
        </w:rPr>
        <w:t>8、政府专职消防员入职的政审有什么要求？</w:t>
      </w:r>
    </w:p>
    <w:p>
      <w:pPr>
        <w:autoSpaceDE w:val="0"/>
        <w:autoSpaceDN w:val="0"/>
        <w:adjustRightInd w:val="0"/>
        <w:spacing w:line="560" w:lineRule="exact"/>
        <w:ind w:firstLine="640" w:firstLineChars="200"/>
        <w:jc w:val="left"/>
        <w:rPr>
          <w:rFonts w:ascii="方正仿宋_GBK" w:eastAsia="方正仿宋_GBK"/>
          <w:sz w:val="32"/>
          <w:szCs w:val="32"/>
        </w:rPr>
      </w:pPr>
      <w:r>
        <w:rPr>
          <w:rFonts w:hint="eastAsia" w:ascii="方正仿宋_GBK" w:eastAsia="方正仿宋_GBK"/>
          <w:sz w:val="32"/>
          <w:szCs w:val="32"/>
        </w:rPr>
        <w:t>答：热爱中国共产党，热爱社会主义祖国，家庭成员和主要社会关系必须拥护中国共产党的领导，拥护社会主义制度；本人、家庭成员以及主要社会关系中没有违法犯罪记录，本人没有严重违纪、被开除公职或辞退等不良记录，无参加非法组织情况，无吸毒、赌博、打架斗殴等不良行为；本人征信报告无不良记录；热爱消防事业，自觉遵守单位制定的各项规定制度，服从管理，安心工作，有志为保卫两江新区经济社会发展和人民生命财产安全做贡献。</w:t>
      </w:r>
    </w:p>
    <w:p>
      <w:pPr>
        <w:spacing w:line="560" w:lineRule="exact"/>
        <w:ind w:firstLine="643" w:firstLineChars="200"/>
        <w:rPr>
          <w:rFonts w:ascii="方正仿宋_GBK" w:eastAsia="方正仿宋_GBK"/>
          <w:b/>
          <w:sz w:val="32"/>
          <w:szCs w:val="32"/>
        </w:rPr>
      </w:pPr>
      <w:r>
        <w:rPr>
          <w:rFonts w:hint="eastAsia" w:ascii="方正仿宋_GBK" w:eastAsia="方正仿宋_GBK"/>
          <w:b/>
          <w:sz w:val="32"/>
          <w:szCs w:val="32"/>
        </w:rPr>
        <w:t>9、政府专职消防员入职时对身心健康有什么特殊要求？</w:t>
      </w:r>
    </w:p>
    <w:p>
      <w:pPr>
        <w:autoSpaceDE w:val="0"/>
        <w:autoSpaceDN w:val="0"/>
        <w:adjustRightInd w:val="0"/>
        <w:spacing w:line="560" w:lineRule="exact"/>
        <w:ind w:firstLine="640" w:firstLineChars="200"/>
        <w:jc w:val="left"/>
        <w:rPr>
          <w:rFonts w:ascii="方正仿宋_GBK" w:eastAsia="方正仿宋_GBK"/>
          <w:sz w:val="32"/>
          <w:szCs w:val="32"/>
        </w:rPr>
      </w:pPr>
      <w:r>
        <w:rPr>
          <w:rFonts w:hint="eastAsia" w:ascii="方正仿宋_GBK" w:eastAsia="方正仿宋_GBK"/>
          <w:sz w:val="32"/>
          <w:szCs w:val="32"/>
        </w:rPr>
        <w:t>答：政府专职消防员入职的体检按照《消防员职业健康标准》执行，凡有下列情况之一者，不予录用：</w:t>
      </w:r>
    </w:p>
    <w:p>
      <w:pPr>
        <w:autoSpaceDE w:val="0"/>
        <w:autoSpaceDN w:val="0"/>
        <w:adjustRightInd w:val="0"/>
        <w:spacing w:line="560" w:lineRule="exact"/>
        <w:ind w:firstLine="640" w:firstLineChars="200"/>
        <w:jc w:val="left"/>
        <w:rPr>
          <w:rFonts w:ascii="方正仿宋_GBK" w:eastAsia="方正仿宋_GBK"/>
          <w:sz w:val="32"/>
          <w:szCs w:val="32"/>
        </w:rPr>
      </w:pPr>
      <w:r>
        <w:rPr>
          <w:rFonts w:hint="eastAsia" w:ascii="方正仿宋_GBK" w:eastAsia="方正仿宋_GBK"/>
          <w:sz w:val="32"/>
          <w:szCs w:val="32"/>
        </w:rPr>
        <w:t>（一）身高不足165cm，体重轻或过于肥胖者[标准体重=（身高-110）kg,不得超过标准体重范围-10%至20%]；</w:t>
      </w:r>
    </w:p>
    <w:p>
      <w:pPr>
        <w:autoSpaceDE w:val="0"/>
        <w:autoSpaceDN w:val="0"/>
        <w:adjustRightInd w:val="0"/>
        <w:spacing w:line="560" w:lineRule="exact"/>
        <w:ind w:firstLine="640" w:firstLineChars="200"/>
        <w:jc w:val="left"/>
        <w:rPr>
          <w:rFonts w:ascii="方正仿宋_GBK" w:eastAsia="方正仿宋_GBK"/>
          <w:sz w:val="32"/>
          <w:szCs w:val="32"/>
        </w:rPr>
      </w:pPr>
      <w:r>
        <w:rPr>
          <w:rFonts w:hint="eastAsia" w:ascii="方正仿宋_GBK" w:eastAsia="方正仿宋_GBK"/>
          <w:sz w:val="32"/>
          <w:szCs w:val="32"/>
        </w:rPr>
        <w:t>（二）有影响工作的慢性腰腿痛、扁平足（足弓消失）、严重脱肛、疝气等疾病、主要器官或者部位手术史；</w:t>
      </w:r>
    </w:p>
    <w:p>
      <w:pPr>
        <w:autoSpaceDE w:val="0"/>
        <w:autoSpaceDN w:val="0"/>
        <w:adjustRightInd w:val="0"/>
        <w:spacing w:line="560" w:lineRule="exact"/>
        <w:ind w:firstLine="640" w:firstLineChars="200"/>
        <w:jc w:val="left"/>
        <w:rPr>
          <w:rFonts w:ascii="方正仿宋_GBK" w:eastAsia="方正仿宋_GBK"/>
          <w:sz w:val="32"/>
          <w:szCs w:val="32"/>
        </w:rPr>
      </w:pPr>
      <w:r>
        <w:rPr>
          <w:rFonts w:hint="eastAsia" w:ascii="方正仿宋_GBK" w:eastAsia="方正仿宋_GBK"/>
          <w:sz w:val="32"/>
          <w:szCs w:val="32"/>
        </w:rPr>
        <w:t>（三）有明显纹身及影响面容、外观、功能的癫痕；</w:t>
      </w:r>
    </w:p>
    <w:p>
      <w:pPr>
        <w:autoSpaceDE w:val="0"/>
        <w:autoSpaceDN w:val="0"/>
        <w:adjustRightInd w:val="0"/>
        <w:spacing w:line="560" w:lineRule="exact"/>
        <w:ind w:firstLine="640" w:firstLineChars="200"/>
        <w:jc w:val="left"/>
        <w:rPr>
          <w:rFonts w:ascii="方正仿宋_GBK" w:eastAsia="方正仿宋_GBK"/>
          <w:sz w:val="32"/>
          <w:szCs w:val="32"/>
        </w:rPr>
      </w:pPr>
      <w:r>
        <w:rPr>
          <w:rFonts w:hint="eastAsia" w:ascii="方正仿宋_GBK" w:eastAsia="方正仿宋_GBK"/>
          <w:sz w:val="32"/>
          <w:szCs w:val="32"/>
        </w:rPr>
        <w:t>（四）有疥疮、与麻风病人同吃同住等密切接触史、牛皮癖、头部黄癖、吸毒、性病的；</w:t>
      </w:r>
    </w:p>
    <w:p>
      <w:pPr>
        <w:autoSpaceDE w:val="0"/>
        <w:autoSpaceDN w:val="0"/>
        <w:adjustRightInd w:val="0"/>
        <w:spacing w:line="560" w:lineRule="exact"/>
        <w:ind w:firstLine="640" w:firstLineChars="200"/>
        <w:jc w:val="left"/>
        <w:rPr>
          <w:rFonts w:ascii="方正仿宋_GBK" w:eastAsia="方正仿宋_GBK"/>
          <w:sz w:val="32"/>
          <w:szCs w:val="32"/>
        </w:rPr>
      </w:pPr>
      <w:r>
        <w:rPr>
          <w:rFonts w:hint="eastAsia" w:ascii="方正仿宋_GBK" w:eastAsia="方正仿宋_GBK"/>
          <w:sz w:val="32"/>
          <w:szCs w:val="32"/>
        </w:rPr>
        <w:t>（五）有经常胸痛、心慌、腹泻、吐酸水、咳嗽、哮喘、贫血、肾炎、结核病、肝炎等；</w:t>
      </w:r>
    </w:p>
    <w:p>
      <w:pPr>
        <w:autoSpaceDE w:val="0"/>
        <w:autoSpaceDN w:val="0"/>
        <w:adjustRightInd w:val="0"/>
        <w:spacing w:line="560" w:lineRule="exact"/>
        <w:ind w:firstLine="640" w:firstLineChars="200"/>
        <w:jc w:val="left"/>
        <w:rPr>
          <w:rFonts w:ascii="方正仿宋_GBK" w:eastAsia="方正仿宋_GBK"/>
          <w:sz w:val="32"/>
          <w:szCs w:val="32"/>
        </w:rPr>
      </w:pPr>
      <w:r>
        <w:rPr>
          <w:rFonts w:hint="eastAsia" w:ascii="方正仿宋_GBK" w:eastAsia="方正仿宋_GBK"/>
          <w:sz w:val="32"/>
          <w:szCs w:val="32"/>
        </w:rPr>
        <w:t>（六）有癫痫（羊角风），经常头痛、头晕、晕厥，有精神病史，严重口吃（结巴）的；</w:t>
      </w:r>
    </w:p>
    <w:p>
      <w:pPr>
        <w:autoSpaceDE w:val="0"/>
        <w:autoSpaceDN w:val="0"/>
        <w:adjustRightInd w:val="0"/>
        <w:spacing w:line="560" w:lineRule="exact"/>
        <w:ind w:firstLine="640" w:firstLineChars="200"/>
        <w:jc w:val="left"/>
        <w:rPr>
          <w:rFonts w:ascii="方正仿宋_GBK" w:eastAsia="方正仿宋_GBK"/>
          <w:sz w:val="32"/>
          <w:szCs w:val="32"/>
        </w:rPr>
      </w:pPr>
      <w:r>
        <w:rPr>
          <w:rFonts w:hint="eastAsia" w:ascii="方正仿宋_GBK" w:eastAsia="方正仿宋_GBK"/>
          <w:sz w:val="32"/>
          <w:szCs w:val="32"/>
        </w:rPr>
        <w:t>（七）有遗尿症、梦游症的；</w:t>
      </w:r>
    </w:p>
    <w:p>
      <w:pPr>
        <w:autoSpaceDE w:val="0"/>
        <w:autoSpaceDN w:val="0"/>
        <w:adjustRightInd w:val="0"/>
        <w:spacing w:line="560" w:lineRule="exact"/>
        <w:ind w:firstLine="640" w:firstLineChars="200"/>
        <w:jc w:val="left"/>
        <w:rPr>
          <w:rFonts w:ascii="方正仿宋_GBK" w:eastAsia="方正仿宋_GBK"/>
          <w:sz w:val="32"/>
          <w:szCs w:val="32"/>
        </w:rPr>
      </w:pPr>
      <w:r>
        <w:rPr>
          <w:rFonts w:hint="eastAsia" w:ascii="方正仿宋_GBK" w:eastAsia="方正仿宋_GBK"/>
          <w:sz w:val="32"/>
          <w:szCs w:val="32"/>
        </w:rPr>
        <w:t>（八）有耳聋，慢性中耳炎，明显斜眼、色盲、近视眼（双眼裸视力在4.8以下）的；</w:t>
      </w:r>
    </w:p>
    <w:p>
      <w:pPr>
        <w:autoSpaceDE w:val="0"/>
        <w:autoSpaceDN w:val="0"/>
        <w:adjustRightInd w:val="0"/>
        <w:spacing w:line="560" w:lineRule="exact"/>
        <w:ind w:firstLine="640" w:firstLineChars="200"/>
        <w:jc w:val="left"/>
        <w:rPr>
          <w:rFonts w:ascii="方正仿宋_GBK" w:eastAsia="方正仿宋_GBK"/>
          <w:sz w:val="32"/>
          <w:szCs w:val="32"/>
        </w:rPr>
      </w:pPr>
      <w:r>
        <w:rPr>
          <w:rFonts w:hint="eastAsia" w:ascii="方正仿宋_GBK" w:eastAsia="方正仿宋_GBK"/>
          <w:sz w:val="32"/>
          <w:szCs w:val="32"/>
        </w:rPr>
        <w:t>（九）腰椎、膝盖半月板存在损伤，不适宜参加体技能训练的；</w:t>
      </w:r>
    </w:p>
    <w:p>
      <w:pPr>
        <w:autoSpaceDE w:val="0"/>
        <w:autoSpaceDN w:val="0"/>
        <w:adjustRightInd w:val="0"/>
        <w:spacing w:line="560" w:lineRule="exact"/>
        <w:ind w:firstLine="640" w:firstLineChars="200"/>
        <w:jc w:val="left"/>
        <w:rPr>
          <w:rFonts w:ascii="方正仿宋_GBK" w:eastAsia="方正仿宋_GBK"/>
          <w:sz w:val="32"/>
          <w:szCs w:val="32"/>
        </w:rPr>
      </w:pPr>
      <w:r>
        <w:rPr>
          <w:rFonts w:hint="eastAsia" w:ascii="方正仿宋_GBK" w:eastAsia="方正仿宋_GBK"/>
          <w:sz w:val="32"/>
          <w:szCs w:val="32"/>
        </w:rPr>
        <w:t>（十）有精神类疾病或精神类疾病史的；</w:t>
      </w:r>
    </w:p>
    <w:p>
      <w:pPr>
        <w:autoSpaceDE w:val="0"/>
        <w:autoSpaceDN w:val="0"/>
        <w:adjustRightInd w:val="0"/>
        <w:spacing w:line="560" w:lineRule="exact"/>
        <w:ind w:firstLine="640" w:firstLineChars="200"/>
        <w:jc w:val="left"/>
        <w:rPr>
          <w:rFonts w:ascii="方正仿宋_GBK" w:eastAsia="方正仿宋_GBK"/>
          <w:sz w:val="32"/>
          <w:szCs w:val="32"/>
        </w:rPr>
      </w:pPr>
      <w:r>
        <w:rPr>
          <w:rFonts w:hint="eastAsia" w:ascii="方正仿宋_GBK" w:eastAsia="方正仿宋_GBK"/>
          <w:sz w:val="32"/>
          <w:szCs w:val="32"/>
        </w:rPr>
        <w:t>（十一）有其他严重疾病，身体明显缺陷、功能异常的。</w:t>
      </w:r>
    </w:p>
    <w:p>
      <w:pPr>
        <w:autoSpaceDE w:val="0"/>
        <w:autoSpaceDN w:val="0"/>
        <w:adjustRightInd w:val="0"/>
        <w:spacing w:line="560" w:lineRule="exact"/>
        <w:ind w:firstLine="640" w:firstLineChars="200"/>
        <w:jc w:val="left"/>
        <w:rPr>
          <w:rFonts w:ascii="方正仿宋_GBK" w:eastAsia="方正仿宋_GBK"/>
          <w:sz w:val="32"/>
          <w:szCs w:val="32"/>
        </w:rPr>
      </w:pPr>
      <w:r>
        <w:rPr>
          <w:rFonts w:hint="eastAsia" w:ascii="方正仿宋_GBK" w:eastAsia="方正仿宋_GBK"/>
          <w:sz w:val="32"/>
          <w:szCs w:val="32"/>
        </w:rPr>
        <w:t>另外，心理测试不合格的人员不予录用。</w:t>
      </w:r>
    </w:p>
    <w:p>
      <w:pPr>
        <w:spacing w:line="560" w:lineRule="exact"/>
        <w:ind w:firstLine="643" w:firstLineChars="200"/>
        <w:rPr>
          <w:rFonts w:ascii="方正仿宋_GBK" w:eastAsia="方正仿宋_GBK"/>
          <w:b/>
          <w:sz w:val="32"/>
          <w:szCs w:val="32"/>
        </w:rPr>
      </w:pPr>
      <w:r>
        <w:rPr>
          <w:rFonts w:hint="eastAsia" w:ascii="方正仿宋_GBK" w:eastAsia="方正仿宋_GBK"/>
          <w:b/>
          <w:sz w:val="32"/>
          <w:szCs w:val="32"/>
        </w:rPr>
        <w:t>10、应聘人员如何参加应聘考核、体检和政审？</w:t>
      </w:r>
    </w:p>
    <w:p>
      <w:pPr>
        <w:widowControl/>
        <w:shd w:val="clear" w:color="auto" w:fill="FFFFFF"/>
        <w:spacing w:line="560" w:lineRule="exact"/>
        <w:ind w:firstLine="640" w:firstLineChars="200"/>
        <w:rPr>
          <w:rFonts w:ascii="方正仿宋_GBK" w:eastAsia="方正仿宋_GBK"/>
          <w:sz w:val="32"/>
          <w:szCs w:val="32"/>
        </w:rPr>
      </w:pPr>
      <w:r>
        <w:rPr>
          <w:rFonts w:hint="eastAsia" w:ascii="方正仿宋_GBK" w:eastAsia="方正仿宋_GBK"/>
          <w:sz w:val="32"/>
          <w:szCs w:val="32"/>
        </w:rPr>
        <w:t>答：应聘人员要及时关注飞驶特人才网招录信息，注意接听接收电话短信通知，按照通知要求的具体时间、地点参加应聘考核(资格审核、体能测试、面试、心理测试和体检、政审)。资</w:t>
      </w:r>
      <w:r>
        <w:rPr>
          <w:rFonts w:hint="eastAsia" w:ascii="方正仿宋_GBK" w:eastAsia="方正仿宋_GBK" w:cs="仿宋_GB2312"/>
          <w:color w:val="000000"/>
          <w:kern w:val="0"/>
          <w:sz w:val="32"/>
          <w:szCs w:val="32"/>
          <w:shd w:val="clear" w:color="auto" w:fill="FFFFFF"/>
        </w:rPr>
        <w:t>格审查时应提供：1、本人户口簿原件及复印件一份（户主页、本人页、增减页）；2、身份证原件及复印件一份；3、学历证书原件及复印件一份、学信网电子注册备案表（大专以上学历需提供）一份；4、个人征信报告一份；5、党员证明原件及复印件一份；6、提供B2/A2/A1机动车驾驶证原件及复印件一份；7、相关特长专业证书原件及复印件一份；8、退役军人相关材料及复印件一份；9、从事过专职消防工作的劳动合同、社保缴费凭证及复印件各一份。（1-4项资料为必要材料，根据个人情况提交5-9项相关资料。）</w:t>
      </w:r>
    </w:p>
    <w:p>
      <w:pPr>
        <w:widowControl/>
        <w:shd w:val="clear" w:color="auto" w:fill="FFFFFF"/>
        <w:spacing w:line="560" w:lineRule="exact"/>
        <w:ind w:firstLine="643" w:firstLineChars="200"/>
        <w:rPr>
          <w:rFonts w:ascii="方正仿宋_GBK" w:eastAsia="方正仿宋_GBK"/>
          <w:sz w:val="32"/>
          <w:szCs w:val="32"/>
        </w:rPr>
      </w:pPr>
      <w:r>
        <w:rPr>
          <w:rFonts w:hint="eastAsia" w:ascii="方正仿宋_GBK" w:eastAsia="方正仿宋_GBK"/>
          <w:b/>
          <w:sz w:val="32"/>
          <w:szCs w:val="32"/>
        </w:rPr>
        <w:t>11、遇到有中介机构以帮助报名、保证录用、选择岗位为由收费介绍工作如何处理？</w:t>
      </w:r>
    </w:p>
    <w:p>
      <w:pPr>
        <w:widowControl/>
        <w:shd w:val="clear" w:color="auto" w:fill="FFFFFF"/>
        <w:spacing w:line="560" w:lineRule="exact"/>
        <w:ind w:firstLine="640" w:firstLineChars="200"/>
        <w:rPr>
          <w:rFonts w:ascii="方正仿宋_GBK" w:eastAsia="方正仿宋_GBK"/>
          <w:sz w:val="32"/>
          <w:szCs w:val="32"/>
        </w:rPr>
      </w:pPr>
      <w:r>
        <w:rPr>
          <w:rFonts w:hint="eastAsia" w:ascii="方正仿宋_GBK" w:eastAsia="方正仿宋_GBK"/>
          <w:sz w:val="32"/>
          <w:szCs w:val="32"/>
        </w:rPr>
        <w:t>答：政府专职消防员招聘工作由两江新区消防救援支队与重庆飞驶特人力资源管理有限公司组织，不委托任何代理机构或个人开展招聘工作，招聘过程中两江新区消防救援支队与重庆飞驶特人力资源管理有限公司不收取任何费用，任何代理机构或个人行为与我支队无关，我支队保留最终诉诸法律的权利。也请报名对象不要轻信任何中介机构。</w:t>
      </w:r>
    </w:p>
    <w:p>
      <w:pPr>
        <w:widowControl/>
        <w:shd w:val="clear" w:color="auto" w:fill="FFFFFF"/>
        <w:spacing w:line="560" w:lineRule="exact"/>
        <w:ind w:firstLine="643" w:firstLineChars="200"/>
        <w:rPr>
          <w:rFonts w:ascii="方正仿宋_GBK" w:eastAsia="方正仿宋_GBK"/>
          <w:b/>
          <w:sz w:val="32"/>
          <w:szCs w:val="32"/>
        </w:rPr>
      </w:pPr>
      <w:r>
        <w:rPr>
          <w:rFonts w:hint="eastAsia" w:ascii="方正仿宋_GBK" w:eastAsia="方正仿宋_GBK"/>
          <w:b/>
          <w:sz w:val="32"/>
          <w:szCs w:val="32"/>
        </w:rPr>
        <w:t>12、对不如实申报个人身体情况、隐瞒病史、编造假文凭、假证照、考试作弊等弄虚作假行为的报考者应如何进行处理？</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答：一经发现并查实，立即取消其考试、录用资格，已录用的予以退出飞驶特公司处理。</w:t>
      </w:r>
    </w:p>
    <w:p/>
    <w:p/>
    <w:p/>
    <w:sectPr>
      <w:headerReference r:id="rId3" w:type="default"/>
      <w:footerReference r:id="rId4" w:type="default"/>
      <w:pgSz w:w="11906" w:h="16838"/>
      <w:pgMar w:top="1985" w:right="1446" w:bottom="1644" w:left="1446"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1" w:fontKey="{19B6DB22-A3AA-4119-9F1E-1185FB2A3E97}"/>
  </w:font>
  <w:font w:name="仿宋_GB2312">
    <w:altName w:val="仿宋"/>
    <w:panose1 w:val="00000000000000000000"/>
    <w:charset w:val="86"/>
    <w:family w:val="modern"/>
    <w:pitch w:val="default"/>
    <w:sig w:usb0="00000000" w:usb1="00000000" w:usb2="00000010" w:usb3="00000000" w:csb0="00040000" w:csb1="00000000"/>
    <w:embedRegular r:id="rId2" w:fontKey="{C51ACE35-DEBE-4261-8C6F-22A60271B447}"/>
  </w:font>
  <w:font w:name="方正小标宋_GBK">
    <w:altName w:val="微软雅黑"/>
    <w:panose1 w:val="03000509000000000000"/>
    <w:charset w:val="86"/>
    <w:family w:val="script"/>
    <w:pitch w:val="default"/>
    <w:sig w:usb0="00000000" w:usb1="00000000" w:usb2="00000010" w:usb3="00000000" w:csb0="00040000" w:csb1="00000000"/>
  </w:font>
  <w:font w:name="方正小标宋简体">
    <w:panose1 w:val="02000000000000000000"/>
    <w:charset w:val="86"/>
    <w:family w:val="auto"/>
    <w:pitch w:val="default"/>
    <w:sig w:usb0="00000001" w:usb1="08000000" w:usb2="00000000" w:usb3="00000000" w:csb0="00040000" w:csb1="00000000"/>
  </w:font>
  <w:font w:name="方正仿宋_GBK">
    <w:panose1 w:val="02000000000000000000"/>
    <w:charset w:val="86"/>
    <w:family w:val="script"/>
    <w:pitch w:val="default"/>
    <w:sig w:usb0="A00002BF" w:usb1="38CF7CFA" w:usb2="00082016" w:usb3="00000000" w:csb0="00040001" w:csb1="00000000"/>
    <w:embedRegular r:id="rId3" w:fontKey="{C172A9CA-1157-449C-A170-D6A38EB42877}"/>
  </w:font>
  <w:font w:name="仿宋">
    <w:panose1 w:val="02010609060101010101"/>
    <w:charset w:val="86"/>
    <w:family w:val="modern"/>
    <w:pitch w:val="default"/>
    <w:sig w:usb0="800002BF" w:usb1="38CF7CFA" w:usb2="00000016" w:usb3="00000000" w:csb0="00040001" w:csb1="00000000"/>
  </w:font>
  <w:font w:name="方正黑体_GBK">
    <w:altName w:val="微软雅黑"/>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楷体简体">
    <w:altName w:val="宋体"/>
    <w:panose1 w:val="00000000000000000000"/>
    <w:charset w:val="86"/>
    <w:family w:val="auto"/>
    <w:pitch w:val="default"/>
    <w:sig w:usb0="00000000" w:usb1="00000000" w:usb2="00000012" w:usb3="00000000" w:csb0="00040001" w:csb1="00000000"/>
  </w:font>
  <w:font w:name="微软雅黑">
    <w:panose1 w:val="020B0503020204020204"/>
    <w:charset w:val="86"/>
    <w:family w:val="swiss"/>
    <w:pitch w:val="default"/>
    <w:sig w:usb0="80000287" w:usb1="280F3C52" w:usb2="00000016" w:usb3="00000000" w:csb0="0004001F" w:csb1="00000000"/>
    <w:embedRegular r:id="rId4" w:fontKey="{EB92520A-787A-47E4-9307-CA6BDD04D064}"/>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4</w:t>
    </w:r>
    <w:r>
      <w:rPr>
        <w:lang w:val="zh-CN"/>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hYTZjNjQ2ZmY3YzAxZTlmMDczYWU5MjY4YWNjMDMifQ=="/>
  </w:docVars>
  <w:rsids>
    <w:rsidRoot w:val="00813A8E"/>
    <w:rsid w:val="000032B0"/>
    <w:rsid w:val="00005802"/>
    <w:rsid w:val="000111C4"/>
    <w:rsid w:val="0001273E"/>
    <w:rsid w:val="00015ECF"/>
    <w:rsid w:val="000338DB"/>
    <w:rsid w:val="000351F6"/>
    <w:rsid w:val="00042417"/>
    <w:rsid w:val="00051971"/>
    <w:rsid w:val="00052AE4"/>
    <w:rsid w:val="00062626"/>
    <w:rsid w:val="00064D7D"/>
    <w:rsid w:val="000663DB"/>
    <w:rsid w:val="00067ADF"/>
    <w:rsid w:val="0007045A"/>
    <w:rsid w:val="00076A48"/>
    <w:rsid w:val="00080212"/>
    <w:rsid w:val="00082469"/>
    <w:rsid w:val="00085F35"/>
    <w:rsid w:val="00087E64"/>
    <w:rsid w:val="00097A72"/>
    <w:rsid w:val="000A67C9"/>
    <w:rsid w:val="000A6A5B"/>
    <w:rsid w:val="000C5E53"/>
    <w:rsid w:val="000C5FD0"/>
    <w:rsid w:val="000C7C22"/>
    <w:rsid w:val="000D53BD"/>
    <w:rsid w:val="000E1541"/>
    <w:rsid w:val="000E1BAD"/>
    <w:rsid w:val="000E2169"/>
    <w:rsid w:val="000E24C1"/>
    <w:rsid w:val="000E2939"/>
    <w:rsid w:val="000E3E93"/>
    <w:rsid w:val="000F181A"/>
    <w:rsid w:val="000F41C6"/>
    <w:rsid w:val="00106708"/>
    <w:rsid w:val="001120C9"/>
    <w:rsid w:val="0011418D"/>
    <w:rsid w:val="00114D58"/>
    <w:rsid w:val="001176D3"/>
    <w:rsid w:val="00124BAA"/>
    <w:rsid w:val="001305D2"/>
    <w:rsid w:val="001313DA"/>
    <w:rsid w:val="001341B8"/>
    <w:rsid w:val="0014056A"/>
    <w:rsid w:val="0014413F"/>
    <w:rsid w:val="001600F1"/>
    <w:rsid w:val="00164680"/>
    <w:rsid w:val="001652C1"/>
    <w:rsid w:val="00165FF7"/>
    <w:rsid w:val="001772FA"/>
    <w:rsid w:val="00180882"/>
    <w:rsid w:val="0018236E"/>
    <w:rsid w:val="001823FD"/>
    <w:rsid w:val="00182DEB"/>
    <w:rsid w:val="00183BDC"/>
    <w:rsid w:val="0018524A"/>
    <w:rsid w:val="00190601"/>
    <w:rsid w:val="0019222C"/>
    <w:rsid w:val="00192E22"/>
    <w:rsid w:val="00193EA3"/>
    <w:rsid w:val="00194516"/>
    <w:rsid w:val="00197339"/>
    <w:rsid w:val="00197910"/>
    <w:rsid w:val="001A0F7F"/>
    <w:rsid w:val="001A55EF"/>
    <w:rsid w:val="001B0669"/>
    <w:rsid w:val="001D3A2C"/>
    <w:rsid w:val="001D6790"/>
    <w:rsid w:val="001D68D0"/>
    <w:rsid w:val="001E2186"/>
    <w:rsid w:val="001E36BF"/>
    <w:rsid w:val="001E474A"/>
    <w:rsid w:val="001E72FA"/>
    <w:rsid w:val="001F468E"/>
    <w:rsid w:val="00204417"/>
    <w:rsid w:val="00213D87"/>
    <w:rsid w:val="00215046"/>
    <w:rsid w:val="002224DB"/>
    <w:rsid w:val="00222638"/>
    <w:rsid w:val="0022266A"/>
    <w:rsid w:val="00231ED8"/>
    <w:rsid w:val="00232E83"/>
    <w:rsid w:val="00241AF2"/>
    <w:rsid w:val="0025094E"/>
    <w:rsid w:val="00250BDA"/>
    <w:rsid w:val="00254047"/>
    <w:rsid w:val="00255109"/>
    <w:rsid w:val="0026471A"/>
    <w:rsid w:val="00272323"/>
    <w:rsid w:val="0027664D"/>
    <w:rsid w:val="002841AD"/>
    <w:rsid w:val="00285DFF"/>
    <w:rsid w:val="00286E62"/>
    <w:rsid w:val="002910F5"/>
    <w:rsid w:val="002A103B"/>
    <w:rsid w:val="002A1A77"/>
    <w:rsid w:val="002A20D9"/>
    <w:rsid w:val="002A5A7C"/>
    <w:rsid w:val="002A5B2C"/>
    <w:rsid w:val="002B3E47"/>
    <w:rsid w:val="002B6735"/>
    <w:rsid w:val="002C1C52"/>
    <w:rsid w:val="002C1D24"/>
    <w:rsid w:val="002D37D0"/>
    <w:rsid w:val="002E1AEA"/>
    <w:rsid w:val="002E48F2"/>
    <w:rsid w:val="002E508D"/>
    <w:rsid w:val="002F0FB7"/>
    <w:rsid w:val="00301CDE"/>
    <w:rsid w:val="00303AED"/>
    <w:rsid w:val="003102F3"/>
    <w:rsid w:val="0031606D"/>
    <w:rsid w:val="00320A67"/>
    <w:rsid w:val="00330F39"/>
    <w:rsid w:val="00331B63"/>
    <w:rsid w:val="00333DEA"/>
    <w:rsid w:val="003363B9"/>
    <w:rsid w:val="00337FA3"/>
    <w:rsid w:val="00341DFB"/>
    <w:rsid w:val="0034562D"/>
    <w:rsid w:val="00351E77"/>
    <w:rsid w:val="00352A72"/>
    <w:rsid w:val="0035417A"/>
    <w:rsid w:val="00357566"/>
    <w:rsid w:val="00357D2A"/>
    <w:rsid w:val="0036689D"/>
    <w:rsid w:val="00372985"/>
    <w:rsid w:val="00373297"/>
    <w:rsid w:val="00376FF3"/>
    <w:rsid w:val="00383FD4"/>
    <w:rsid w:val="003B2AA1"/>
    <w:rsid w:val="003C09D7"/>
    <w:rsid w:val="003C734B"/>
    <w:rsid w:val="003D0011"/>
    <w:rsid w:val="003D0349"/>
    <w:rsid w:val="003E2EAC"/>
    <w:rsid w:val="003F311A"/>
    <w:rsid w:val="003F7619"/>
    <w:rsid w:val="003F7821"/>
    <w:rsid w:val="00422979"/>
    <w:rsid w:val="00433FF8"/>
    <w:rsid w:val="00435514"/>
    <w:rsid w:val="00437682"/>
    <w:rsid w:val="00440686"/>
    <w:rsid w:val="00446486"/>
    <w:rsid w:val="0045430A"/>
    <w:rsid w:val="00457F2C"/>
    <w:rsid w:val="00463FE1"/>
    <w:rsid w:val="00465577"/>
    <w:rsid w:val="00475A0A"/>
    <w:rsid w:val="0047616C"/>
    <w:rsid w:val="00485086"/>
    <w:rsid w:val="00492B96"/>
    <w:rsid w:val="0049414C"/>
    <w:rsid w:val="004A0B17"/>
    <w:rsid w:val="004B48BB"/>
    <w:rsid w:val="004B6406"/>
    <w:rsid w:val="004B773F"/>
    <w:rsid w:val="004B776E"/>
    <w:rsid w:val="004C2465"/>
    <w:rsid w:val="004C6685"/>
    <w:rsid w:val="004D08A3"/>
    <w:rsid w:val="004D1B4A"/>
    <w:rsid w:val="004E0219"/>
    <w:rsid w:val="004E3CF8"/>
    <w:rsid w:val="004E4BD4"/>
    <w:rsid w:val="004E5BFE"/>
    <w:rsid w:val="004F0B77"/>
    <w:rsid w:val="004F24E0"/>
    <w:rsid w:val="004F3423"/>
    <w:rsid w:val="004F5EB9"/>
    <w:rsid w:val="00504431"/>
    <w:rsid w:val="0050659E"/>
    <w:rsid w:val="00506AD8"/>
    <w:rsid w:val="005144D4"/>
    <w:rsid w:val="00521E66"/>
    <w:rsid w:val="00522D97"/>
    <w:rsid w:val="005262E0"/>
    <w:rsid w:val="00526E82"/>
    <w:rsid w:val="00530933"/>
    <w:rsid w:val="00537218"/>
    <w:rsid w:val="00537A47"/>
    <w:rsid w:val="00537CAB"/>
    <w:rsid w:val="0054676B"/>
    <w:rsid w:val="00557BC9"/>
    <w:rsid w:val="00564246"/>
    <w:rsid w:val="00565D37"/>
    <w:rsid w:val="00573E60"/>
    <w:rsid w:val="00574986"/>
    <w:rsid w:val="00576D86"/>
    <w:rsid w:val="0058414F"/>
    <w:rsid w:val="0058709C"/>
    <w:rsid w:val="00590790"/>
    <w:rsid w:val="0059416D"/>
    <w:rsid w:val="00594DC5"/>
    <w:rsid w:val="005A0BD4"/>
    <w:rsid w:val="005A35E5"/>
    <w:rsid w:val="005A52B0"/>
    <w:rsid w:val="005A66AB"/>
    <w:rsid w:val="005B3DFB"/>
    <w:rsid w:val="005C1048"/>
    <w:rsid w:val="005D20C0"/>
    <w:rsid w:val="005D67FF"/>
    <w:rsid w:val="005E191C"/>
    <w:rsid w:val="005E2F7A"/>
    <w:rsid w:val="005E4A4F"/>
    <w:rsid w:val="005E7A2D"/>
    <w:rsid w:val="005E7C5B"/>
    <w:rsid w:val="005E7CF3"/>
    <w:rsid w:val="005F38AF"/>
    <w:rsid w:val="005F46BC"/>
    <w:rsid w:val="005F5F0D"/>
    <w:rsid w:val="00603D1C"/>
    <w:rsid w:val="00611868"/>
    <w:rsid w:val="00622C3C"/>
    <w:rsid w:val="0063158F"/>
    <w:rsid w:val="00631612"/>
    <w:rsid w:val="006375B1"/>
    <w:rsid w:val="00645FAD"/>
    <w:rsid w:val="00660D47"/>
    <w:rsid w:val="00666896"/>
    <w:rsid w:val="00680EB7"/>
    <w:rsid w:val="00692A72"/>
    <w:rsid w:val="006959F0"/>
    <w:rsid w:val="006A2C8F"/>
    <w:rsid w:val="006B5426"/>
    <w:rsid w:val="006B7357"/>
    <w:rsid w:val="006D5E7F"/>
    <w:rsid w:val="006D6A54"/>
    <w:rsid w:val="006E03D6"/>
    <w:rsid w:val="006F0FB9"/>
    <w:rsid w:val="006F1DF9"/>
    <w:rsid w:val="006F5147"/>
    <w:rsid w:val="006F7E95"/>
    <w:rsid w:val="007006BA"/>
    <w:rsid w:val="00705AF0"/>
    <w:rsid w:val="0072120E"/>
    <w:rsid w:val="00722983"/>
    <w:rsid w:val="00732FAB"/>
    <w:rsid w:val="0073652D"/>
    <w:rsid w:val="00741609"/>
    <w:rsid w:val="00750CDC"/>
    <w:rsid w:val="007558F7"/>
    <w:rsid w:val="0076241F"/>
    <w:rsid w:val="00762FCC"/>
    <w:rsid w:val="0078661E"/>
    <w:rsid w:val="00787E24"/>
    <w:rsid w:val="0079096A"/>
    <w:rsid w:val="00790CDF"/>
    <w:rsid w:val="00792DE4"/>
    <w:rsid w:val="00793F5A"/>
    <w:rsid w:val="0079466B"/>
    <w:rsid w:val="00794F5C"/>
    <w:rsid w:val="007B18F4"/>
    <w:rsid w:val="007B2F1C"/>
    <w:rsid w:val="007C1C84"/>
    <w:rsid w:val="007C5BB5"/>
    <w:rsid w:val="007D10AD"/>
    <w:rsid w:val="007D2AC4"/>
    <w:rsid w:val="007D2DC1"/>
    <w:rsid w:val="007E0F41"/>
    <w:rsid w:val="007E6560"/>
    <w:rsid w:val="007E7727"/>
    <w:rsid w:val="007F0C77"/>
    <w:rsid w:val="007F6B67"/>
    <w:rsid w:val="00805F0A"/>
    <w:rsid w:val="00813A8E"/>
    <w:rsid w:val="00814064"/>
    <w:rsid w:val="00820086"/>
    <w:rsid w:val="00822654"/>
    <w:rsid w:val="00823AFD"/>
    <w:rsid w:val="00826E30"/>
    <w:rsid w:val="00835EEE"/>
    <w:rsid w:val="008404AC"/>
    <w:rsid w:val="00847E11"/>
    <w:rsid w:val="008568A8"/>
    <w:rsid w:val="008571C8"/>
    <w:rsid w:val="00857638"/>
    <w:rsid w:val="00861481"/>
    <w:rsid w:val="008626D0"/>
    <w:rsid w:val="0086393F"/>
    <w:rsid w:val="008665E0"/>
    <w:rsid w:val="00871DAC"/>
    <w:rsid w:val="00872C4D"/>
    <w:rsid w:val="00882A0D"/>
    <w:rsid w:val="00885E7D"/>
    <w:rsid w:val="00886E7C"/>
    <w:rsid w:val="008931BB"/>
    <w:rsid w:val="00893828"/>
    <w:rsid w:val="00896A15"/>
    <w:rsid w:val="008A7B13"/>
    <w:rsid w:val="008A7C7A"/>
    <w:rsid w:val="008B20B5"/>
    <w:rsid w:val="008B6B3C"/>
    <w:rsid w:val="008C14F9"/>
    <w:rsid w:val="008C199E"/>
    <w:rsid w:val="008C712D"/>
    <w:rsid w:val="008D37F7"/>
    <w:rsid w:val="008E14B7"/>
    <w:rsid w:val="008F038D"/>
    <w:rsid w:val="00900B74"/>
    <w:rsid w:val="00901431"/>
    <w:rsid w:val="009047CD"/>
    <w:rsid w:val="00906540"/>
    <w:rsid w:val="009147CD"/>
    <w:rsid w:val="0092364A"/>
    <w:rsid w:val="00925E91"/>
    <w:rsid w:val="00927A09"/>
    <w:rsid w:val="00927F49"/>
    <w:rsid w:val="00933AF2"/>
    <w:rsid w:val="009369B3"/>
    <w:rsid w:val="009437BE"/>
    <w:rsid w:val="009527F5"/>
    <w:rsid w:val="00956F59"/>
    <w:rsid w:val="00971252"/>
    <w:rsid w:val="0097452E"/>
    <w:rsid w:val="00985577"/>
    <w:rsid w:val="0098630C"/>
    <w:rsid w:val="00997D3C"/>
    <w:rsid w:val="009B204E"/>
    <w:rsid w:val="009D28EA"/>
    <w:rsid w:val="009D7D44"/>
    <w:rsid w:val="009E0717"/>
    <w:rsid w:val="009E4707"/>
    <w:rsid w:val="009F2AC9"/>
    <w:rsid w:val="009F4063"/>
    <w:rsid w:val="00A02A5C"/>
    <w:rsid w:val="00A030B7"/>
    <w:rsid w:val="00A05525"/>
    <w:rsid w:val="00A07267"/>
    <w:rsid w:val="00A07EA0"/>
    <w:rsid w:val="00A101DC"/>
    <w:rsid w:val="00A1488B"/>
    <w:rsid w:val="00A14B21"/>
    <w:rsid w:val="00A1529E"/>
    <w:rsid w:val="00A1666D"/>
    <w:rsid w:val="00A20241"/>
    <w:rsid w:val="00A242AB"/>
    <w:rsid w:val="00A2573D"/>
    <w:rsid w:val="00A34BE9"/>
    <w:rsid w:val="00A36530"/>
    <w:rsid w:val="00A3667E"/>
    <w:rsid w:val="00A41742"/>
    <w:rsid w:val="00A4350E"/>
    <w:rsid w:val="00A51BB5"/>
    <w:rsid w:val="00A5512A"/>
    <w:rsid w:val="00A73713"/>
    <w:rsid w:val="00A7682D"/>
    <w:rsid w:val="00A81BA0"/>
    <w:rsid w:val="00A87AF5"/>
    <w:rsid w:val="00A92C0E"/>
    <w:rsid w:val="00AA0DBC"/>
    <w:rsid w:val="00AA2CF7"/>
    <w:rsid w:val="00AA41F5"/>
    <w:rsid w:val="00AB19E2"/>
    <w:rsid w:val="00AB284B"/>
    <w:rsid w:val="00AB5136"/>
    <w:rsid w:val="00AC00D9"/>
    <w:rsid w:val="00AC32E2"/>
    <w:rsid w:val="00AC4377"/>
    <w:rsid w:val="00B014D8"/>
    <w:rsid w:val="00B01E8A"/>
    <w:rsid w:val="00B02CB4"/>
    <w:rsid w:val="00B02F80"/>
    <w:rsid w:val="00B076AB"/>
    <w:rsid w:val="00B1124D"/>
    <w:rsid w:val="00B11D0A"/>
    <w:rsid w:val="00B32B73"/>
    <w:rsid w:val="00B4270E"/>
    <w:rsid w:val="00B5181B"/>
    <w:rsid w:val="00B54485"/>
    <w:rsid w:val="00B60824"/>
    <w:rsid w:val="00B712C5"/>
    <w:rsid w:val="00B7308A"/>
    <w:rsid w:val="00B7309C"/>
    <w:rsid w:val="00B74292"/>
    <w:rsid w:val="00B7625C"/>
    <w:rsid w:val="00B90B96"/>
    <w:rsid w:val="00BA6CF4"/>
    <w:rsid w:val="00BA779D"/>
    <w:rsid w:val="00BA77E9"/>
    <w:rsid w:val="00BB027C"/>
    <w:rsid w:val="00BB0AAF"/>
    <w:rsid w:val="00BB1214"/>
    <w:rsid w:val="00BB5280"/>
    <w:rsid w:val="00BD436C"/>
    <w:rsid w:val="00BE08EB"/>
    <w:rsid w:val="00BE220C"/>
    <w:rsid w:val="00BE27A7"/>
    <w:rsid w:val="00C33DE6"/>
    <w:rsid w:val="00C43198"/>
    <w:rsid w:val="00C46B44"/>
    <w:rsid w:val="00C51240"/>
    <w:rsid w:val="00C53EE5"/>
    <w:rsid w:val="00C65E7D"/>
    <w:rsid w:val="00C7405E"/>
    <w:rsid w:val="00C77B99"/>
    <w:rsid w:val="00C8053D"/>
    <w:rsid w:val="00CA0BC7"/>
    <w:rsid w:val="00CA784F"/>
    <w:rsid w:val="00CB41F8"/>
    <w:rsid w:val="00CB7EDB"/>
    <w:rsid w:val="00CC52BF"/>
    <w:rsid w:val="00CC5A94"/>
    <w:rsid w:val="00CD0190"/>
    <w:rsid w:val="00CD09B8"/>
    <w:rsid w:val="00CD4835"/>
    <w:rsid w:val="00CE2816"/>
    <w:rsid w:val="00CE2893"/>
    <w:rsid w:val="00CE5925"/>
    <w:rsid w:val="00CF0922"/>
    <w:rsid w:val="00CF1916"/>
    <w:rsid w:val="00CF42F9"/>
    <w:rsid w:val="00CF565B"/>
    <w:rsid w:val="00CF5D64"/>
    <w:rsid w:val="00D10BB6"/>
    <w:rsid w:val="00D114D8"/>
    <w:rsid w:val="00D157A2"/>
    <w:rsid w:val="00D24B3E"/>
    <w:rsid w:val="00D25376"/>
    <w:rsid w:val="00D258DB"/>
    <w:rsid w:val="00D26A67"/>
    <w:rsid w:val="00D3191D"/>
    <w:rsid w:val="00D32FDA"/>
    <w:rsid w:val="00D33A40"/>
    <w:rsid w:val="00D52AA8"/>
    <w:rsid w:val="00D57BC5"/>
    <w:rsid w:val="00D61169"/>
    <w:rsid w:val="00D64A55"/>
    <w:rsid w:val="00D71965"/>
    <w:rsid w:val="00D91B89"/>
    <w:rsid w:val="00D92272"/>
    <w:rsid w:val="00D93160"/>
    <w:rsid w:val="00DA1060"/>
    <w:rsid w:val="00DA17FB"/>
    <w:rsid w:val="00DA6558"/>
    <w:rsid w:val="00DA7B69"/>
    <w:rsid w:val="00DB16E3"/>
    <w:rsid w:val="00DB2690"/>
    <w:rsid w:val="00DB543C"/>
    <w:rsid w:val="00DB779E"/>
    <w:rsid w:val="00DD406E"/>
    <w:rsid w:val="00DD52E8"/>
    <w:rsid w:val="00DE0288"/>
    <w:rsid w:val="00DE11A7"/>
    <w:rsid w:val="00DE1E4B"/>
    <w:rsid w:val="00DE49CC"/>
    <w:rsid w:val="00DE4A31"/>
    <w:rsid w:val="00DE67C4"/>
    <w:rsid w:val="00DF685F"/>
    <w:rsid w:val="00E025DE"/>
    <w:rsid w:val="00E0682A"/>
    <w:rsid w:val="00E06877"/>
    <w:rsid w:val="00E07195"/>
    <w:rsid w:val="00E21E18"/>
    <w:rsid w:val="00E23EAE"/>
    <w:rsid w:val="00E26711"/>
    <w:rsid w:val="00E33958"/>
    <w:rsid w:val="00E340C8"/>
    <w:rsid w:val="00E35943"/>
    <w:rsid w:val="00E3611A"/>
    <w:rsid w:val="00E42D4F"/>
    <w:rsid w:val="00E52EB3"/>
    <w:rsid w:val="00E54440"/>
    <w:rsid w:val="00E54A9F"/>
    <w:rsid w:val="00E60F9B"/>
    <w:rsid w:val="00E67657"/>
    <w:rsid w:val="00E7091E"/>
    <w:rsid w:val="00E741F4"/>
    <w:rsid w:val="00E83CBD"/>
    <w:rsid w:val="00E905D3"/>
    <w:rsid w:val="00EA05F2"/>
    <w:rsid w:val="00EA26FC"/>
    <w:rsid w:val="00EB7581"/>
    <w:rsid w:val="00EC2BFD"/>
    <w:rsid w:val="00ED6C81"/>
    <w:rsid w:val="00EE417B"/>
    <w:rsid w:val="00EE6CBE"/>
    <w:rsid w:val="00EE7D04"/>
    <w:rsid w:val="00EF0C73"/>
    <w:rsid w:val="00EF2495"/>
    <w:rsid w:val="00EF3A17"/>
    <w:rsid w:val="00F1080D"/>
    <w:rsid w:val="00F1586E"/>
    <w:rsid w:val="00F21961"/>
    <w:rsid w:val="00F228EF"/>
    <w:rsid w:val="00F269BE"/>
    <w:rsid w:val="00F4734E"/>
    <w:rsid w:val="00F52681"/>
    <w:rsid w:val="00F561E6"/>
    <w:rsid w:val="00F60C4B"/>
    <w:rsid w:val="00F8470E"/>
    <w:rsid w:val="00F84CD9"/>
    <w:rsid w:val="00F931D7"/>
    <w:rsid w:val="00F95FFF"/>
    <w:rsid w:val="00F9737A"/>
    <w:rsid w:val="00F97B14"/>
    <w:rsid w:val="00FA2F58"/>
    <w:rsid w:val="00FB1173"/>
    <w:rsid w:val="00FB53AA"/>
    <w:rsid w:val="00FB54CF"/>
    <w:rsid w:val="00FD1D80"/>
    <w:rsid w:val="00FD428A"/>
    <w:rsid w:val="00FE0413"/>
    <w:rsid w:val="00FE139E"/>
    <w:rsid w:val="00FF62EF"/>
    <w:rsid w:val="00FF669A"/>
    <w:rsid w:val="00FF7810"/>
    <w:rsid w:val="0CB94FC9"/>
    <w:rsid w:val="114D0773"/>
    <w:rsid w:val="223D4661"/>
    <w:rsid w:val="3C75155A"/>
    <w:rsid w:val="3F846E42"/>
    <w:rsid w:val="4A4009DF"/>
    <w:rsid w:val="575D6863"/>
    <w:rsid w:val="589909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unhideWhenUsed/>
    <w:uiPriority w:val="99"/>
    <w:pPr>
      <w:jc w:val="left"/>
    </w:pPr>
  </w:style>
  <w:style w:type="paragraph" w:styleId="3">
    <w:name w:val="Body Text"/>
    <w:basedOn w:val="1"/>
    <w:link w:val="18"/>
    <w:uiPriority w:val="0"/>
    <w:pPr>
      <w:spacing w:line="0" w:lineRule="atLeast"/>
    </w:pPr>
    <w:rPr>
      <w:rFonts w:ascii="仿宋_GB2312" w:eastAsia="仿宋_GB2312"/>
      <w:kern w:val="32"/>
      <w:sz w:val="32"/>
      <w:szCs w:val="20"/>
    </w:rPr>
  </w:style>
  <w:style w:type="paragraph" w:styleId="4">
    <w:name w:val="Body Text Indent"/>
    <w:basedOn w:val="1"/>
    <w:link w:val="17"/>
    <w:uiPriority w:val="0"/>
    <w:pPr>
      <w:spacing w:after="120"/>
      <w:ind w:left="420" w:leftChars="200"/>
    </w:pPr>
    <w:rPr>
      <w:rFonts w:ascii="仿宋_GB2312" w:eastAsia="仿宋_GB2312"/>
      <w:kern w:val="32"/>
      <w:sz w:val="32"/>
    </w:rPr>
  </w:style>
  <w:style w:type="paragraph" w:styleId="5">
    <w:name w:val="Date"/>
    <w:basedOn w:val="1"/>
    <w:next w:val="1"/>
    <w:link w:val="20"/>
    <w:semiHidden/>
    <w:unhideWhenUsed/>
    <w:uiPriority w:val="99"/>
    <w:pPr>
      <w:ind w:left="100" w:leftChars="2500"/>
    </w:pPr>
  </w:style>
  <w:style w:type="paragraph" w:styleId="6">
    <w:name w:val="Balloon Text"/>
    <w:basedOn w:val="1"/>
    <w:link w:val="23"/>
    <w:semiHidden/>
    <w:unhideWhenUsed/>
    <w:uiPriority w:val="99"/>
    <w:rPr>
      <w:sz w:val="18"/>
      <w:szCs w:val="18"/>
    </w:rPr>
  </w:style>
  <w:style w:type="paragraph" w:styleId="7">
    <w:name w:val="footer"/>
    <w:basedOn w:val="1"/>
    <w:link w:val="16"/>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unhideWhenUsed/>
    <w:uiPriority w:val="99"/>
    <w:rPr>
      <w:sz w:val="24"/>
    </w:rPr>
  </w:style>
  <w:style w:type="paragraph" w:styleId="10">
    <w:name w:val="annotation subject"/>
    <w:basedOn w:val="2"/>
    <w:next w:val="2"/>
    <w:link w:val="22"/>
    <w:semiHidden/>
    <w:unhideWhenUsed/>
    <w:uiPriority w:val="99"/>
    <w:rPr>
      <w:b/>
      <w:bCs/>
    </w:rPr>
  </w:style>
  <w:style w:type="character" w:styleId="13">
    <w:name w:val="Hyperlink"/>
    <w:basedOn w:val="12"/>
    <w:unhideWhenUsed/>
    <w:uiPriority w:val="99"/>
    <w:rPr>
      <w:color w:val="0000FF" w:themeColor="hyperlink"/>
      <w:u w:val="single"/>
    </w:rPr>
  </w:style>
  <w:style w:type="character" w:styleId="14">
    <w:name w:val="annotation reference"/>
    <w:basedOn w:val="12"/>
    <w:semiHidden/>
    <w:unhideWhenUsed/>
    <w:uiPriority w:val="99"/>
    <w:rPr>
      <w:sz w:val="21"/>
      <w:szCs w:val="21"/>
    </w:rPr>
  </w:style>
  <w:style w:type="character" w:customStyle="1" w:styleId="15">
    <w:name w:val="页眉 Char"/>
    <w:basedOn w:val="12"/>
    <w:link w:val="8"/>
    <w:uiPriority w:val="99"/>
    <w:rPr>
      <w:sz w:val="18"/>
      <w:szCs w:val="18"/>
    </w:rPr>
  </w:style>
  <w:style w:type="character" w:customStyle="1" w:styleId="16">
    <w:name w:val="页脚 Char"/>
    <w:basedOn w:val="12"/>
    <w:link w:val="7"/>
    <w:uiPriority w:val="99"/>
    <w:rPr>
      <w:sz w:val="18"/>
      <w:szCs w:val="18"/>
    </w:rPr>
  </w:style>
  <w:style w:type="character" w:customStyle="1" w:styleId="17">
    <w:name w:val="正文文本缩进 Char"/>
    <w:basedOn w:val="12"/>
    <w:link w:val="4"/>
    <w:uiPriority w:val="0"/>
    <w:rPr>
      <w:rFonts w:ascii="仿宋_GB2312" w:hAnsi="Times New Roman" w:eastAsia="仿宋_GB2312" w:cs="Times New Roman"/>
      <w:kern w:val="32"/>
      <w:sz w:val="32"/>
      <w:szCs w:val="24"/>
    </w:rPr>
  </w:style>
  <w:style w:type="character" w:customStyle="1" w:styleId="18">
    <w:name w:val="正文文本 Char"/>
    <w:basedOn w:val="12"/>
    <w:link w:val="3"/>
    <w:uiPriority w:val="0"/>
    <w:rPr>
      <w:rFonts w:ascii="仿宋_GB2312" w:hAnsi="Times New Roman" w:eastAsia="仿宋_GB2312" w:cs="Times New Roman"/>
      <w:kern w:val="32"/>
      <w:sz w:val="32"/>
      <w:szCs w:val="20"/>
    </w:rPr>
  </w:style>
  <w:style w:type="paragraph" w:styleId="19">
    <w:name w:val="List Paragraph"/>
    <w:basedOn w:val="1"/>
    <w:qFormat/>
    <w:uiPriority w:val="34"/>
    <w:pPr>
      <w:ind w:firstLine="420" w:firstLineChars="200"/>
    </w:pPr>
  </w:style>
  <w:style w:type="character" w:customStyle="1" w:styleId="20">
    <w:name w:val="日期 Char"/>
    <w:basedOn w:val="12"/>
    <w:link w:val="5"/>
    <w:semiHidden/>
    <w:qFormat/>
    <w:uiPriority w:val="99"/>
    <w:rPr>
      <w:rFonts w:ascii="Times New Roman" w:hAnsi="Times New Roman" w:eastAsia="宋体" w:cs="Times New Roman"/>
      <w:szCs w:val="24"/>
    </w:rPr>
  </w:style>
  <w:style w:type="character" w:customStyle="1" w:styleId="21">
    <w:name w:val="批注文字 Char"/>
    <w:basedOn w:val="12"/>
    <w:link w:val="2"/>
    <w:uiPriority w:val="99"/>
    <w:rPr>
      <w:rFonts w:ascii="Times New Roman" w:hAnsi="Times New Roman" w:eastAsia="宋体" w:cs="Times New Roman"/>
      <w:szCs w:val="24"/>
    </w:rPr>
  </w:style>
  <w:style w:type="character" w:customStyle="1" w:styleId="22">
    <w:name w:val="批注主题 Char"/>
    <w:basedOn w:val="21"/>
    <w:link w:val="10"/>
    <w:semiHidden/>
    <w:uiPriority w:val="99"/>
    <w:rPr>
      <w:rFonts w:ascii="Times New Roman" w:hAnsi="Times New Roman" w:eastAsia="宋体" w:cs="Times New Roman"/>
      <w:b/>
      <w:bCs/>
      <w:szCs w:val="24"/>
    </w:rPr>
  </w:style>
  <w:style w:type="character" w:customStyle="1" w:styleId="23">
    <w:name w:val="批注框文本 Char"/>
    <w:basedOn w:val="12"/>
    <w:link w:val="6"/>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BBCF-3D54-4E0F-8141-AE42E74ECB3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693</Words>
  <Characters>9651</Characters>
  <Lines>80</Lines>
  <Paragraphs>22</Paragraphs>
  <TotalTime>168</TotalTime>
  <ScaleCrop>false</ScaleCrop>
  <LinksUpToDate>false</LinksUpToDate>
  <CharactersWithSpaces>1132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08:00:00Z</dcterms:created>
  <dc:creator>40102</dc:creator>
  <cp:lastModifiedBy>朗月  繁花</cp:lastModifiedBy>
  <cp:lastPrinted>2023-09-05T07:45:00Z</cp:lastPrinted>
  <dcterms:modified xsi:type="dcterms:W3CDTF">2023-09-06T02:07:36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8B4A95A44FB41C9B1E3C6FF73DB8CDF_13</vt:lpwstr>
  </property>
</Properties>
</file>